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0D86" w14:textId="45EE5690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>様式</w:t>
      </w:r>
      <w:r w:rsidR="00A34D0A">
        <w:rPr>
          <w:rFonts w:hint="eastAsia"/>
        </w:rPr>
        <w:t>２</w:t>
      </w:r>
    </w:p>
    <w:p w14:paraId="5685AAAA" w14:textId="77777777" w:rsidR="001D453D" w:rsidRDefault="001D453D" w:rsidP="001D453D">
      <w:pPr>
        <w:adjustRightInd/>
        <w:spacing w:line="416" w:lineRule="exact"/>
        <w:ind w:rightChars="100" w:right="246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年　　月　　日</w:t>
      </w:r>
    </w:p>
    <w:p w14:paraId="60F1258E" w14:textId="77777777" w:rsidR="00E0495B" w:rsidRPr="001D453D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1E3AA4B6" w14:textId="77777777" w:rsidR="00E0495B" w:rsidRDefault="005C22A0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>（宛</w:t>
      </w:r>
      <w:r w:rsidR="00E0495B">
        <w:rPr>
          <w:rFonts w:hint="eastAsia"/>
        </w:rPr>
        <w:t>先）</w:t>
      </w:r>
    </w:p>
    <w:p w14:paraId="4ACD91B7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保</w:t>
      </w:r>
      <w:r>
        <w:rPr>
          <w:rFonts w:cs="Times New Roman"/>
        </w:rPr>
        <w:t xml:space="preserve"> </w:t>
      </w:r>
      <w:r>
        <w:rPr>
          <w:rFonts w:hint="eastAsia"/>
        </w:rPr>
        <w:t>健</w:t>
      </w:r>
      <w:r>
        <w:rPr>
          <w:rFonts w:cs="Times New Roman"/>
        </w:rPr>
        <w:t xml:space="preserve"> </w:t>
      </w:r>
      <w:r>
        <w:rPr>
          <w:rFonts w:hint="eastAsia"/>
        </w:rPr>
        <w:t>所</w:t>
      </w:r>
      <w:r>
        <w:rPr>
          <w:rFonts w:cs="Times New Roman"/>
        </w:rPr>
        <w:t xml:space="preserve"> </w:t>
      </w:r>
      <w:r>
        <w:rPr>
          <w:rFonts w:hint="eastAsia"/>
        </w:rPr>
        <w:t>長</w:t>
      </w:r>
      <w:r>
        <w:rPr>
          <w:rFonts w:cs="Times New Roman"/>
        </w:rPr>
        <w:t xml:space="preserve">  </w:t>
      </w:r>
    </w:p>
    <w:p w14:paraId="4B5BEAC7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204AB135" w14:textId="77777777" w:rsidR="001D453D" w:rsidRDefault="001D453D" w:rsidP="001D453D">
      <w:pPr>
        <w:adjustRightInd/>
        <w:spacing w:line="416" w:lineRule="exact"/>
        <w:ind w:leftChars="1901" w:left="4676"/>
        <w:rPr>
          <w:rFonts w:ascii="ＭＳ 明朝" w:cs="Times New Roman"/>
          <w:spacing w:val="2"/>
        </w:rPr>
      </w:pPr>
      <w:r>
        <w:rPr>
          <w:rFonts w:hint="eastAsia"/>
        </w:rPr>
        <w:t>住　所</w:t>
      </w:r>
    </w:p>
    <w:p w14:paraId="6C7CFAB8" w14:textId="77777777" w:rsidR="001D453D" w:rsidRDefault="001D453D" w:rsidP="001D453D">
      <w:pPr>
        <w:adjustRightInd/>
        <w:spacing w:line="416" w:lineRule="exact"/>
        <w:ind w:leftChars="1901" w:left="4676"/>
        <w:rPr>
          <w:rFonts w:ascii="ＭＳ 明朝" w:cs="Times New Roman"/>
          <w:spacing w:val="2"/>
        </w:rPr>
      </w:pPr>
      <w:r>
        <w:rPr>
          <w:rFonts w:hint="eastAsia"/>
        </w:rPr>
        <w:t>名　称</w:t>
      </w:r>
    </w:p>
    <w:p w14:paraId="11AB5517" w14:textId="77777777" w:rsidR="001D453D" w:rsidRDefault="001D453D" w:rsidP="001D453D">
      <w:pPr>
        <w:adjustRightInd/>
        <w:spacing w:line="416" w:lineRule="exact"/>
        <w:ind w:leftChars="1901" w:left="4676"/>
        <w:rPr>
          <w:rFonts w:ascii="ＭＳ 明朝" w:cs="Times New Roman"/>
          <w:spacing w:val="2"/>
        </w:rPr>
      </w:pPr>
      <w:r>
        <w:rPr>
          <w:rFonts w:hint="eastAsia"/>
        </w:rPr>
        <w:t>代表者</w:t>
      </w:r>
    </w:p>
    <w:p w14:paraId="74EC0AB9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1E646454" w14:textId="77777777" w:rsidR="00E0495B" w:rsidRDefault="00E0495B">
      <w:pPr>
        <w:adjustRightInd/>
        <w:spacing w:line="416" w:lineRule="exact"/>
        <w:jc w:val="center"/>
      </w:pPr>
      <w:r>
        <w:rPr>
          <w:rFonts w:hint="eastAsia"/>
        </w:rPr>
        <w:t>薬物乱用防止研修会</w:t>
      </w:r>
      <w:r w:rsidR="00565765">
        <w:rPr>
          <w:rFonts w:hint="eastAsia"/>
        </w:rPr>
        <w:t>等の</w:t>
      </w:r>
      <w:r>
        <w:rPr>
          <w:rFonts w:hint="eastAsia"/>
        </w:rPr>
        <w:t>実施結果について（報告）</w:t>
      </w:r>
    </w:p>
    <w:p w14:paraId="0C69AD94" w14:textId="77777777" w:rsidR="00BD4D0F" w:rsidRPr="00BD4D0F" w:rsidRDefault="00BD4D0F">
      <w:pPr>
        <w:adjustRightInd/>
        <w:spacing w:line="416" w:lineRule="exact"/>
        <w:jc w:val="center"/>
        <w:rPr>
          <w:rFonts w:ascii="ＭＳ 明朝" w:cs="Times New Roman"/>
          <w:spacing w:val="2"/>
        </w:rPr>
      </w:pPr>
    </w:p>
    <w:p w14:paraId="4D34D00C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下記のとおり、薬物乱用防止研修会を実施したので報告します。</w:t>
      </w:r>
    </w:p>
    <w:p w14:paraId="7E1E288F" w14:textId="77777777" w:rsidR="00E0495B" w:rsidRDefault="00E0495B">
      <w:pPr>
        <w:adjustRightInd/>
        <w:spacing w:line="41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14:paraId="6606EBBC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>１　講師となった指導員の氏名</w:t>
      </w:r>
    </w:p>
    <w:p w14:paraId="328E79D1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1EE41DB2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3053F62E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>２　日時</w:t>
      </w:r>
    </w:p>
    <w:p w14:paraId="20180540" w14:textId="77777777" w:rsidR="001D453D" w:rsidRDefault="00B65761" w:rsidP="001D453D">
      <w:pPr>
        <w:adjustRightInd/>
        <w:spacing w:line="416" w:lineRule="exact"/>
        <w:ind w:leftChars="100" w:left="246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1D453D">
        <w:rPr>
          <w:rFonts w:hint="eastAsia"/>
        </w:rPr>
        <w:t xml:space="preserve">　　年　　月　　日（　　）</w:t>
      </w:r>
    </w:p>
    <w:p w14:paraId="548E271D" w14:textId="77777777" w:rsidR="001D453D" w:rsidRDefault="001D453D" w:rsidP="001D453D">
      <w:pPr>
        <w:adjustRightInd/>
        <w:spacing w:line="416" w:lineRule="exact"/>
        <w:ind w:leftChars="100" w:left="246"/>
        <w:rPr>
          <w:rFonts w:ascii="ＭＳ 明朝" w:cs="Times New Roman"/>
          <w:spacing w:val="2"/>
        </w:rPr>
      </w:pPr>
      <w:r>
        <w:rPr>
          <w:rFonts w:hint="eastAsia"/>
        </w:rPr>
        <w:t>午前・午後　　　時　　分～　　　時　　分</w:t>
      </w:r>
    </w:p>
    <w:p w14:paraId="6C7F6C95" w14:textId="77777777" w:rsidR="00E0495B" w:rsidRPr="001D453D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6F75834B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>３　場所</w:t>
      </w:r>
    </w:p>
    <w:p w14:paraId="0A3AB522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09438796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7EB53BBD" w14:textId="77777777" w:rsidR="009D4F93" w:rsidRDefault="009D4F93" w:rsidP="009D4F93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>４　対象者及び参加人数</w:t>
      </w:r>
    </w:p>
    <w:tbl>
      <w:tblPr>
        <w:tblStyle w:val="a8"/>
        <w:tblW w:w="9638" w:type="dxa"/>
        <w:jc w:val="right"/>
        <w:tblLook w:val="04A0" w:firstRow="1" w:lastRow="0" w:firstColumn="1" w:lastColumn="0" w:noHBand="0" w:noVBand="1"/>
      </w:tblPr>
      <w:tblGrid>
        <w:gridCol w:w="3402"/>
        <w:gridCol w:w="1417"/>
        <w:gridCol w:w="3402"/>
        <w:gridCol w:w="1417"/>
      </w:tblGrid>
      <w:tr w:rsidR="00871C1E" w14:paraId="6B9BCE69" w14:textId="77777777" w:rsidTr="00415509">
        <w:trPr>
          <w:jc w:val="right"/>
        </w:trPr>
        <w:tc>
          <w:tcPr>
            <w:tcW w:w="3402" w:type="dxa"/>
            <w:tcBorders>
              <w:right w:val="dashSmallGap" w:sz="4" w:space="0" w:color="auto"/>
            </w:tcBorders>
          </w:tcPr>
          <w:p w14:paraId="09C1AEFC" w14:textId="77777777" w:rsidR="00871C1E" w:rsidRPr="0006775D" w:rsidRDefault="00871C1E" w:rsidP="00871C1E">
            <w:pPr>
              <w:adjustRightInd/>
              <w:spacing w:line="416" w:lineRule="exact"/>
              <w:ind w:rightChars="-200" w:right="-492"/>
            </w:pPr>
            <w:r>
              <w:rPr>
                <w:rFonts w:hint="eastAsia"/>
              </w:rPr>
              <w:t>児童・生徒（　　　　学年）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</w:tcPr>
          <w:p w14:paraId="6662AD9F" w14:textId="77777777" w:rsidR="00871C1E" w:rsidRDefault="00871C1E" w:rsidP="00415509">
            <w:pPr>
              <w:adjustRightInd/>
              <w:spacing w:line="416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</w:tcPr>
          <w:p w14:paraId="72AB8FD0" w14:textId="77777777" w:rsidR="00871C1E" w:rsidRDefault="00871C1E" w:rsidP="00415509">
            <w:pPr>
              <w:adjustRightInd/>
              <w:spacing w:line="416" w:lineRule="exact"/>
            </w:pPr>
            <w:r>
              <w:rPr>
                <w:rFonts w:hint="eastAsia"/>
              </w:rPr>
              <w:t>教員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</w:tcPr>
          <w:p w14:paraId="3AB923B6" w14:textId="77777777" w:rsidR="00871C1E" w:rsidRDefault="00871C1E" w:rsidP="00415509">
            <w:pPr>
              <w:adjustRightInd/>
              <w:spacing w:line="416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71C1E" w14:paraId="007FD63B" w14:textId="77777777" w:rsidTr="00415509">
        <w:trPr>
          <w:jc w:val="right"/>
        </w:trPr>
        <w:tc>
          <w:tcPr>
            <w:tcW w:w="3402" w:type="dxa"/>
            <w:tcBorders>
              <w:right w:val="dashSmallGap" w:sz="4" w:space="0" w:color="auto"/>
            </w:tcBorders>
          </w:tcPr>
          <w:p w14:paraId="534A956B" w14:textId="77777777" w:rsidR="00871C1E" w:rsidRDefault="00871C1E" w:rsidP="00415509">
            <w:pPr>
              <w:adjustRightInd/>
              <w:spacing w:line="416" w:lineRule="exact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</w:tcPr>
          <w:p w14:paraId="6F530CB3" w14:textId="77777777" w:rsidR="00871C1E" w:rsidRDefault="00871C1E" w:rsidP="00415509">
            <w:pPr>
              <w:adjustRightInd/>
              <w:spacing w:line="416" w:lineRule="exac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</w:tcPr>
          <w:p w14:paraId="601B1F45" w14:textId="77777777" w:rsidR="00871C1E" w:rsidRDefault="00871C1E" w:rsidP="00871C1E">
            <w:pPr>
              <w:adjustRightInd/>
              <w:spacing w:line="416" w:lineRule="exact"/>
              <w:ind w:rightChars="-200" w:right="-492"/>
            </w:pPr>
            <w:r>
              <w:rPr>
                <w:rFonts w:hint="eastAsia"/>
              </w:rPr>
              <w:t>その他（　　　　　　　　）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</w:tcPr>
          <w:p w14:paraId="0B8B77CE" w14:textId="77777777" w:rsidR="00871C1E" w:rsidRDefault="00871C1E" w:rsidP="00415509">
            <w:pPr>
              <w:adjustRightInd/>
              <w:spacing w:line="416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434A5858" w14:textId="77777777" w:rsidR="00E0495B" w:rsidRPr="00871C1E" w:rsidRDefault="00E0495B" w:rsidP="009E54AA">
      <w:pPr>
        <w:adjustRightInd/>
        <w:spacing w:line="416" w:lineRule="exact"/>
        <w:ind w:leftChars="100" w:left="246"/>
        <w:rPr>
          <w:rFonts w:ascii="ＭＳ 明朝" w:cs="Times New Roman"/>
          <w:spacing w:val="2"/>
        </w:rPr>
      </w:pPr>
    </w:p>
    <w:p w14:paraId="162C09AE" w14:textId="77777777" w:rsidR="009D4F93" w:rsidRDefault="009D4F93" w:rsidP="009D4F93">
      <w:pPr>
        <w:adjustRightInd/>
        <w:spacing w:line="416" w:lineRule="exact"/>
        <w:ind w:rightChars="-133" w:right="-327"/>
        <w:rPr>
          <w:rFonts w:ascii="ＭＳ 明朝" w:cs="Times New Roman"/>
          <w:spacing w:val="2"/>
        </w:rPr>
      </w:pPr>
      <w:r>
        <w:rPr>
          <w:rFonts w:hint="eastAsia"/>
        </w:rPr>
        <w:t>５　研修内容（資料等がある場合には添付してください。</w:t>
      </w:r>
    </w:p>
    <w:p w14:paraId="327C11C2" w14:textId="77777777" w:rsidR="009D4F93" w:rsidRDefault="009D4F93" w:rsidP="009D4F93">
      <w:pPr>
        <w:adjustRightInd/>
        <w:spacing w:line="416" w:lineRule="exact"/>
        <w:ind w:rightChars="-248" w:right="-610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また、ビデオ等を使用した場合は、そのタイトルを記入してください。）</w:t>
      </w:r>
    </w:p>
    <w:p w14:paraId="5CC20622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1A722B35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</w:p>
    <w:p w14:paraId="28F05677" w14:textId="77777777" w:rsidR="00E0495B" w:rsidRDefault="00E0495B">
      <w:pPr>
        <w:adjustRightInd/>
        <w:spacing w:line="41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６　</w:t>
      </w:r>
      <w:r w:rsidR="00E159C6">
        <w:rPr>
          <w:rFonts w:hint="eastAsia"/>
        </w:rPr>
        <w:t>参加者からの御意見・御感想</w:t>
      </w:r>
    </w:p>
    <w:sectPr w:rsidR="00E0495B" w:rsidSect="00561341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3C65" w14:textId="77777777" w:rsidR="00531E6C" w:rsidRDefault="00531E6C">
      <w:r>
        <w:separator/>
      </w:r>
    </w:p>
  </w:endnote>
  <w:endnote w:type="continuationSeparator" w:id="0">
    <w:p w14:paraId="4861386B" w14:textId="77777777" w:rsidR="00531E6C" w:rsidRDefault="0053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87E1" w14:textId="77777777" w:rsidR="0052302B" w:rsidRDefault="0052302B">
    <w:pPr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3D17" w14:textId="77777777" w:rsidR="00531E6C" w:rsidRDefault="00531E6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DE354F" w14:textId="77777777" w:rsidR="00531E6C" w:rsidRDefault="00531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4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5B"/>
    <w:rsid w:val="0006775D"/>
    <w:rsid w:val="00195673"/>
    <w:rsid w:val="001A35AE"/>
    <w:rsid w:val="001D453D"/>
    <w:rsid w:val="00225640"/>
    <w:rsid w:val="00232E77"/>
    <w:rsid w:val="0028022D"/>
    <w:rsid w:val="00297244"/>
    <w:rsid w:val="003A4680"/>
    <w:rsid w:val="003F743E"/>
    <w:rsid w:val="00401E96"/>
    <w:rsid w:val="00415509"/>
    <w:rsid w:val="004D43F7"/>
    <w:rsid w:val="005009A4"/>
    <w:rsid w:val="0052302B"/>
    <w:rsid w:val="00531E6C"/>
    <w:rsid w:val="00561341"/>
    <w:rsid w:val="00565765"/>
    <w:rsid w:val="00583216"/>
    <w:rsid w:val="005C22A0"/>
    <w:rsid w:val="005D70B1"/>
    <w:rsid w:val="005F5ED1"/>
    <w:rsid w:val="00633A4C"/>
    <w:rsid w:val="00643FC2"/>
    <w:rsid w:val="00730BB6"/>
    <w:rsid w:val="007A3029"/>
    <w:rsid w:val="00853426"/>
    <w:rsid w:val="00871C1E"/>
    <w:rsid w:val="008B7820"/>
    <w:rsid w:val="00916D76"/>
    <w:rsid w:val="009D4F93"/>
    <w:rsid w:val="009E54AA"/>
    <w:rsid w:val="00A34D0A"/>
    <w:rsid w:val="00AA6AF6"/>
    <w:rsid w:val="00B65761"/>
    <w:rsid w:val="00BD4D0F"/>
    <w:rsid w:val="00C642E0"/>
    <w:rsid w:val="00CB2A16"/>
    <w:rsid w:val="00CC45F0"/>
    <w:rsid w:val="00D149C1"/>
    <w:rsid w:val="00D31495"/>
    <w:rsid w:val="00D428AE"/>
    <w:rsid w:val="00D86BF6"/>
    <w:rsid w:val="00DE6D6C"/>
    <w:rsid w:val="00E0495B"/>
    <w:rsid w:val="00E157B3"/>
    <w:rsid w:val="00E159C6"/>
    <w:rsid w:val="00E371D9"/>
    <w:rsid w:val="00EC1D6F"/>
    <w:rsid w:val="00F3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335CA"/>
  <w14:defaultImageDpi w14:val="0"/>
  <w15:docId w15:val="{19867B6C-5F8E-46B6-8C52-7FEE9051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495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4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495B"/>
    <w:rPr>
      <w:rFonts w:cs="ＭＳ 明朝"/>
      <w:color w:val="000000"/>
      <w:kern w:val="0"/>
      <w:sz w:val="24"/>
      <w:szCs w:val="24"/>
    </w:rPr>
  </w:style>
  <w:style w:type="paragraph" w:customStyle="1" w:styleId="a7">
    <w:name w:val="一太郎"/>
    <w:rsid w:val="00D31495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2"/>
      <w:kern w:val="0"/>
      <w:sz w:val="24"/>
      <w:szCs w:val="24"/>
    </w:rPr>
  </w:style>
  <w:style w:type="table" w:styleId="a8">
    <w:name w:val="Table Grid"/>
    <w:basedOn w:val="a1"/>
    <w:uiPriority w:val="59"/>
    <w:rsid w:val="001D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3DCE-0224-4F19-A86E-3174CB0D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Office Word</Application>
  <DocSecurity>0</DocSecurity>
  <Lines>2</Lines>
  <Paragraphs>1</Paragraphs>
  <ScaleCrop>false</ScaleCrop>
  <Company>埼玉県庁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dc:description/>
  <cp:lastModifiedBy>脇田 一亮（薬務課）</cp:lastModifiedBy>
  <cp:revision>3</cp:revision>
  <cp:lastPrinted>2026-03-11T04:51:00Z</cp:lastPrinted>
  <dcterms:created xsi:type="dcterms:W3CDTF">2026-03-11T04:52:00Z</dcterms:created>
  <dcterms:modified xsi:type="dcterms:W3CDTF">2026-03-11T04:54:00Z</dcterms:modified>
</cp:coreProperties>
</file>